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E81D" w14:textId="2375C4C5" w:rsidR="000A7BDE" w:rsidRDefault="00DB6C78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82C7627" wp14:editId="72B89F4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00100" cy="692150"/>
            <wp:effectExtent l="0" t="0" r="0" b="0"/>
            <wp:wrapSquare wrapText="bothSides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42" cy="6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76630BBE">
            <wp:simplePos x="0" y="0"/>
            <wp:positionH relativeFrom="column">
              <wp:posOffset>3841115</wp:posOffset>
            </wp:positionH>
            <wp:positionV relativeFrom="page">
              <wp:posOffset>466090</wp:posOffset>
            </wp:positionV>
            <wp:extent cx="2625725" cy="561975"/>
            <wp:effectExtent l="0" t="0" r="3175" b="9525"/>
            <wp:wrapTight wrapText="bothSides">
              <wp:wrapPolygon edited="0">
                <wp:start x="1881" y="0"/>
                <wp:lineTo x="1567" y="1464"/>
                <wp:lineTo x="313" y="10983"/>
                <wp:lineTo x="0" y="15376"/>
                <wp:lineTo x="0" y="19037"/>
                <wp:lineTo x="470" y="21234"/>
                <wp:lineTo x="4388" y="21234"/>
                <wp:lineTo x="15514" y="17573"/>
                <wp:lineTo x="16298" y="11715"/>
                <wp:lineTo x="21469" y="10251"/>
                <wp:lineTo x="21469" y="3661"/>
                <wp:lineTo x="2978" y="0"/>
                <wp:lineTo x="188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79F9" w14:textId="0A8C21C1" w:rsidR="003A3421" w:rsidRPr="00247691" w:rsidRDefault="004349E5" w:rsidP="00247691">
      <w:pPr>
        <w:spacing w:after="0" w:line="240" w:lineRule="auto"/>
        <w:ind w:left="-567"/>
        <w:rPr>
          <w:b/>
          <w:sz w:val="3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</w:p>
    <w:p w14:paraId="730EE939" w14:textId="77777777" w:rsidR="00106E0D" w:rsidRDefault="00106E0D" w:rsidP="00106E0D">
      <w:pPr>
        <w:spacing w:after="0" w:line="240" w:lineRule="auto"/>
        <w:jc w:val="center"/>
        <w:textAlignment w:val="baseline"/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5ED5A4" w14:textId="77777777" w:rsidR="00DB6C78" w:rsidRDefault="00DB6C78" w:rsidP="004436C4">
      <w:pPr>
        <w:spacing w:after="0" w:line="240" w:lineRule="auto"/>
        <w:textAlignment w:val="baseline"/>
        <w:rPr>
          <w:rFonts w:ascii="Arial" w:hAnsi="Arial" w:cs="Arial"/>
        </w:rPr>
      </w:pPr>
    </w:p>
    <w:p w14:paraId="408884E6" w14:textId="780A7CB3" w:rsidR="004436C4" w:rsidRPr="004436C4" w:rsidRDefault="004436C4" w:rsidP="004436C4">
      <w:pPr>
        <w:spacing w:after="0" w:line="240" w:lineRule="auto"/>
        <w:textAlignment w:val="baseline"/>
        <w:rPr>
          <w:rFonts w:ascii="Arial" w:hAnsi="Arial" w:cs="Arial"/>
        </w:rPr>
      </w:pPr>
      <w:r w:rsidRPr="004436C4">
        <w:rPr>
          <w:rFonts w:ascii="Arial" w:hAnsi="Arial" w:cs="Arial"/>
        </w:rPr>
        <w:t>15th December 2023</w:t>
      </w:r>
    </w:p>
    <w:p w14:paraId="2E39E7C8" w14:textId="77777777" w:rsidR="004436C4" w:rsidRPr="004436C4" w:rsidRDefault="004436C4" w:rsidP="004436C4">
      <w:pPr>
        <w:spacing w:after="0" w:line="240" w:lineRule="auto"/>
        <w:textAlignment w:val="baseline"/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eastAsia="en-GB"/>
        </w:rPr>
      </w:pPr>
    </w:p>
    <w:p w14:paraId="0DDFD58C" w14:textId="6D891F74" w:rsidR="00106E0D" w:rsidRPr="00106E0D" w:rsidRDefault="00106E0D" w:rsidP="00106E0D">
      <w:pPr>
        <w:spacing w:after="0" w:line="240" w:lineRule="auto"/>
        <w:jc w:val="center"/>
        <w:textAlignment w:val="baseline"/>
        <w:rPr>
          <w:rStyle w:val="Hyperlink"/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</w:pPr>
      <w:r w:rsidRPr="00106E0D">
        <w:rPr>
          <w:rStyle w:val="Hyperlink"/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  <w:t>Information ready for the start of the Spring Term</w:t>
      </w:r>
    </w:p>
    <w:p w14:paraId="6C3780B1" w14:textId="488B77A1" w:rsidR="00403610" w:rsidRPr="00403610" w:rsidRDefault="00403610" w:rsidP="008D362E">
      <w:pPr>
        <w:spacing w:after="0" w:line="240" w:lineRule="auto"/>
        <w:rPr>
          <w:rFonts w:ascii="Arial" w:hAnsi="Arial" w:cs="Arial"/>
        </w:rPr>
      </w:pPr>
    </w:p>
    <w:p w14:paraId="4BCC19DF" w14:textId="2D76FA9B" w:rsidR="007B0648" w:rsidRDefault="008D362E" w:rsidP="007B0648">
      <w:pPr>
        <w:spacing w:after="0" w:line="240" w:lineRule="auto"/>
        <w:rPr>
          <w:rFonts w:ascii="Arial" w:hAnsi="Arial" w:cs="Arial"/>
        </w:rPr>
      </w:pPr>
      <w:r w:rsidRPr="00403610">
        <w:rPr>
          <w:rFonts w:ascii="Arial" w:hAnsi="Arial" w:cs="Arial"/>
        </w:rPr>
        <w:t xml:space="preserve">We </w:t>
      </w:r>
      <w:r w:rsidR="007B0648">
        <w:rPr>
          <w:rFonts w:ascii="Arial" w:hAnsi="Arial" w:cs="Arial"/>
        </w:rPr>
        <w:t>hope you all have a lovely Christmas break and a Happy New Year.</w:t>
      </w:r>
    </w:p>
    <w:p w14:paraId="2FF16714" w14:textId="77777777" w:rsidR="007B0648" w:rsidRDefault="007B0648" w:rsidP="007B0648">
      <w:pPr>
        <w:spacing w:after="0" w:line="240" w:lineRule="auto"/>
        <w:rPr>
          <w:rFonts w:ascii="Arial" w:hAnsi="Arial" w:cs="Arial"/>
        </w:rPr>
      </w:pPr>
    </w:p>
    <w:p w14:paraId="1A3E8439" w14:textId="77777777" w:rsidR="007B0648" w:rsidRDefault="007B0648" w:rsidP="007B06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look forward to seeing you on our </w:t>
      </w:r>
      <w:r w:rsidR="00E45DB7" w:rsidRPr="00403610">
        <w:rPr>
          <w:rFonts w:ascii="Arial" w:hAnsi="Arial" w:cs="Arial"/>
        </w:rPr>
        <w:t xml:space="preserve">return on </w:t>
      </w:r>
      <w:r w:rsidR="007764F2" w:rsidRPr="00403610">
        <w:rPr>
          <w:rFonts w:ascii="Arial" w:hAnsi="Arial" w:cs="Arial"/>
          <w:b/>
        </w:rPr>
        <w:t>Monday</w:t>
      </w:r>
      <w:r w:rsidR="00106E0D">
        <w:rPr>
          <w:rFonts w:ascii="Arial" w:hAnsi="Arial" w:cs="Arial"/>
          <w:b/>
        </w:rPr>
        <w:t xml:space="preserve"> 8</w:t>
      </w:r>
      <w:r w:rsidR="00106E0D" w:rsidRPr="00106E0D">
        <w:rPr>
          <w:rFonts w:ascii="Arial" w:hAnsi="Arial" w:cs="Arial"/>
          <w:b/>
          <w:vertAlign w:val="superscript"/>
        </w:rPr>
        <w:t>th</w:t>
      </w:r>
      <w:r w:rsidR="00106E0D">
        <w:rPr>
          <w:rFonts w:ascii="Arial" w:hAnsi="Arial" w:cs="Arial"/>
          <w:b/>
        </w:rPr>
        <w:t xml:space="preserve"> January 2024</w:t>
      </w:r>
      <w:r w:rsidR="00E45DB7" w:rsidRPr="00403610">
        <w:rPr>
          <w:rFonts w:ascii="Arial" w:hAnsi="Arial" w:cs="Arial"/>
        </w:rPr>
        <w:t>.</w:t>
      </w:r>
    </w:p>
    <w:p w14:paraId="02B134B6" w14:textId="77777777" w:rsidR="004436C4" w:rsidRDefault="008D362E" w:rsidP="007B0648">
      <w:pPr>
        <w:spacing w:after="0" w:line="240" w:lineRule="auto"/>
        <w:rPr>
          <w:rFonts w:ascii="Arial" w:hAnsi="Arial" w:cs="Arial"/>
        </w:rPr>
      </w:pPr>
      <w:r w:rsidRPr="00403610">
        <w:rPr>
          <w:rFonts w:ascii="Arial" w:hAnsi="Arial" w:cs="Arial"/>
        </w:rPr>
        <w:t>Please arrive in good time from 8.25am, rea</w:t>
      </w:r>
      <w:r w:rsidR="00E45DB7" w:rsidRPr="00403610">
        <w:rPr>
          <w:rFonts w:ascii="Arial" w:hAnsi="Arial" w:cs="Arial"/>
        </w:rPr>
        <w:t xml:space="preserve">dy for 8.40am registration. </w:t>
      </w:r>
    </w:p>
    <w:p w14:paraId="25279641" w14:textId="77777777" w:rsidR="004436C4" w:rsidRDefault="004436C4" w:rsidP="007B0648">
      <w:pPr>
        <w:spacing w:after="0" w:line="240" w:lineRule="auto"/>
        <w:rPr>
          <w:rFonts w:ascii="Arial" w:hAnsi="Arial" w:cs="Arial"/>
        </w:rPr>
      </w:pPr>
    </w:p>
    <w:p w14:paraId="31835F4D" w14:textId="633FE456" w:rsidR="008D362E" w:rsidRPr="00403610" w:rsidRDefault="007B0648" w:rsidP="007B06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low is </w:t>
      </w:r>
      <w:r w:rsidR="00EB743C" w:rsidRPr="00403610">
        <w:rPr>
          <w:rFonts w:ascii="Arial" w:hAnsi="Arial" w:cs="Arial"/>
        </w:rPr>
        <w:t>some useful information ready for our first week back:</w:t>
      </w:r>
    </w:p>
    <w:p w14:paraId="17EBC818" w14:textId="297933D5" w:rsidR="008D362E" w:rsidRPr="00403610" w:rsidRDefault="008D362E" w:rsidP="008D362E">
      <w:pPr>
        <w:spacing w:after="0" w:line="240" w:lineRule="auto"/>
        <w:rPr>
          <w:rFonts w:ascii="Arial" w:hAnsi="Arial" w:cs="Arial"/>
        </w:rPr>
      </w:pPr>
    </w:p>
    <w:p w14:paraId="3E470DFE" w14:textId="6967266C" w:rsidR="00D74534" w:rsidRPr="00403610" w:rsidRDefault="00D74534" w:rsidP="0069491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</w:rPr>
        <w:t xml:space="preserve">Please remember to check your child’s </w:t>
      </w:r>
      <w:r w:rsidRPr="00293D5F">
        <w:rPr>
          <w:rFonts w:ascii="Arial" w:hAnsi="Arial" w:cs="Arial"/>
          <w:b/>
          <w:bCs/>
        </w:rPr>
        <w:t>ParentPay account</w:t>
      </w:r>
      <w:r>
        <w:rPr>
          <w:rFonts w:ascii="Arial" w:hAnsi="Arial" w:cs="Arial"/>
        </w:rPr>
        <w:t xml:space="preserve"> and clear any payments from this term. </w:t>
      </w:r>
      <w:r w:rsidR="00694912" w:rsidRPr="004436C4">
        <w:rPr>
          <w:rFonts w:ascii="Arial" w:hAnsi="Arial" w:cs="Arial"/>
        </w:rPr>
        <w:t xml:space="preserve">Unfortunately, </w:t>
      </w:r>
      <w:r w:rsidR="00694912" w:rsidRPr="004436C4">
        <w:rPr>
          <w:rStyle w:val="Hyperlink"/>
          <w:rFonts w:ascii="Arial" w:hAnsi="Arial" w:cs="Arial"/>
          <w:color w:val="auto"/>
          <w:u w:val="none"/>
        </w:rPr>
        <w:t>o</w:t>
      </w:r>
      <w:r w:rsidRPr="004436C4">
        <w:rPr>
          <w:rStyle w:val="Hyperlink"/>
          <w:rFonts w:ascii="Arial" w:hAnsi="Arial" w:cs="Arial"/>
          <w:color w:val="auto"/>
          <w:u w:val="none"/>
        </w:rPr>
        <w:t xml:space="preserve">nce there is no money in your </w:t>
      </w:r>
      <w:r w:rsidR="00694912" w:rsidRPr="004436C4">
        <w:rPr>
          <w:rStyle w:val="Hyperlink"/>
          <w:rFonts w:ascii="Arial" w:hAnsi="Arial" w:cs="Arial"/>
          <w:color w:val="auto"/>
          <w:u w:val="none"/>
        </w:rPr>
        <w:t xml:space="preserve">ParentPay </w:t>
      </w:r>
      <w:r w:rsidRPr="004436C4">
        <w:rPr>
          <w:rStyle w:val="Hyperlink"/>
          <w:rFonts w:ascii="Arial" w:hAnsi="Arial" w:cs="Arial"/>
          <w:color w:val="auto"/>
          <w:u w:val="none"/>
        </w:rPr>
        <w:t xml:space="preserve">account, any future bookings will be </w:t>
      </w:r>
      <w:r w:rsidR="00694912" w:rsidRPr="004436C4">
        <w:rPr>
          <w:rStyle w:val="Hyperlink"/>
          <w:rFonts w:ascii="Arial" w:hAnsi="Arial" w:cs="Arial"/>
          <w:color w:val="auto"/>
          <w:u w:val="none"/>
        </w:rPr>
        <w:t xml:space="preserve">automatically </w:t>
      </w:r>
      <w:r w:rsidR="00FD7EB2" w:rsidRPr="004436C4">
        <w:rPr>
          <w:rStyle w:val="Hyperlink"/>
          <w:rFonts w:ascii="Arial" w:hAnsi="Arial" w:cs="Arial"/>
          <w:color w:val="auto"/>
          <w:u w:val="none"/>
        </w:rPr>
        <w:t>cancelled,</w:t>
      </w:r>
      <w:r w:rsidRPr="004436C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694912" w:rsidRPr="004436C4">
        <w:rPr>
          <w:rStyle w:val="Hyperlink"/>
          <w:rFonts w:ascii="Arial" w:hAnsi="Arial" w:cs="Arial"/>
          <w:color w:val="auto"/>
          <w:u w:val="none"/>
        </w:rPr>
        <w:t xml:space="preserve">and you </w:t>
      </w:r>
      <w:r w:rsidR="004436C4">
        <w:rPr>
          <w:rStyle w:val="Hyperlink"/>
          <w:rFonts w:ascii="Arial" w:hAnsi="Arial" w:cs="Arial"/>
          <w:color w:val="auto"/>
          <w:u w:val="none"/>
        </w:rPr>
        <w:t xml:space="preserve">might </w:t>
      </w:r>
      <w:r w:rsidR="00694912" w:rsidRPr="004436C4">
        <w:rPr>
          <w:rStyle w:val="Hyperlink"/>
          <w:rFonts w:ascii="Arial" w:hAnsi="Arial" w:cs="Arial"/>
          <w:color w:val="auto"/>
          <w:u w:val="none"/>
        </w:rPr>
        <w:t>not be able to make future bookings on the system</w:t>
      </w:r>
      <w:r w:rsidR="00694912">
        <w:rPr>
          <w:rStyle w:val="Hyperlink"/>
          <w:rFonts w:ascii="Arial" w:hAnsi="Arial" w:cs="Arial"/>
          <w:b/>
          <w:color w:val="7030A0"/>
          <w:u w:val="none"/>
        </w:rPr>
        <w:t>.</w:t>
      </w:r>
    </w:p>
    <w:p w14:paraId="1760E42B" w14:textId="77777777" w:rsidR="00D74534" w:rsidRPr="00694912" w:rsidRDefault="00D74534" w:rsidP="00694912">
      <w:pPr>
        <w:spacing w:after="0" w:line="240" w:lineRule="auto"/>
        <w:rPr>
          <w:rFonts w:ascii="Arial" w:hAnsi="Arial" w:cs="Arial"/>
        </w:rPr>
      </w:pPr>
    </w:p>
    <w:p w14:paraId="2AD66E7D" w14:textId="1958F99D" w:rsidR="00833CC1" w:rsidRDefault="00FD7EB2" w:rsidP="00FC451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36C4" w:rsidRPr="004436C4">
        <w:rPr>
          <w:rFonts w:ascii="Arial" w:hAnsi="Arial" w:cs="Arial"/>
        </w:rPr>
        <w:t xml:space="preserve">o </w:t>
      </w:r>
      <w:r w:rsidR="008D362E" w:rsidRPr="004436C4">
        <w:rPr>
          <w:rFonts w:ascii="Arial" w:hAnsi="Arial" w:cs="Arial"/>
        </w:rPr>
        <w:t xml:space="preserve">book any meals and </w:t>
      </w:r>
      <w:r w:rsidR="008D362E" w:rsidRPr="00293D5F">
        <w:rPr>
          <w:rFonts w:ascii="Arial" w:hAnsi="Arial" w:cs="Arial"/>
          <w:b/>
          <w:bCs/>
        </w:rPr>
        <w:t>Ninjas wraparound</w:t>
      </w:r>
      <w:r w:rsidR="008D362E" w:rsidRPr="004436C4">
        <w:rPr>
          <w:rFonts w:ascii="Arial" w:hAnsi="Arial" w:cs="Arial"/>
        </w:rPr>
        <w:t xml:space="preserve"> childcare using ParentPay</w:t>
      </w:r>
      <w:r w:rsidR="00EB743C" w:rsidRPr="004436C4">
        <w:rPr>
          <w:rFonts w:ascii="Arial" w:hAnsi="Arial" w:cs="Arial"/>
        </w:rPr>
        <w:t xml:space="preserve"> by Sunday</w:t>
      </w:r>
      <w:r w:rsidR="00106E0D" w:rsidRPr="004436C4">
        <w:rPr>
          <w:rFonts w:ascii="Arial" w:hAnsi="Arial" w:cs="Arial"/>
        </w:rPr>
        <w:t xml:space="preserve"> 7</w:t>
      </w:r>
      <w:r w:rsidR="00106E0D" w:rsidRPr="004436C4">
        <w:rPr>
          <w:rFonts w:ascii="Arial" w:hAnsi="Arial" w:cs="Arial"/>
          <w:vertAlign w:val="superscript"/>
        </w:rPr>
        <w:t>th</w:t>
      </w:r>
      <w:r w:rsidR="00106E0D" w:rsidRPr="004436C4">
        <w:rPr>
          <w:rFonts w:ascii="Arial" w:hAnsi="Arial" w:cs="Arial"/>
        </w:rPr>
        <w:t xml:space="preserve"> January</w:t>
      </w:r>
      <w:r w:rsidR="00EB743C" w:rsidRPr="004436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eady </w:t>
      </w:r>
      <w:r w:rsidR="00DB6C78">
        <w:rPr>
          <w:rFonts w:ascii="Arial" w:hAnsi="Arial" w:cs="Arial"/>
        </w:rPr>
        <w:t>f</w:t>
      </w:r>
      <w:r w:rsidR="00EB743C" w:rsidRPr="004436C4">
        <w:rPr>
          <w:rFonts w:ascii="Arial" w:hAnsi="Arial" w:cs="Arial"/>
        </w:rPr>
        <w:t>or the</w:t>
      </w:r>
      <w:r w:rsidR="00DB6C78">
        <w:rPr>
          <w:rFonts w:ascii="Arial" w:hAnsi="Arial" w:cs="Arial"/>
        </w:rPr>
        <w:t xml:space="preserve"> first week back. </w:t>
      </w:r>
      <w:hyperlink r:id="rId13" w:anchor="/login" w:history="1">
        <w:r w:rsidR="00DB6C78" w:rsidRPr="005A6FA0">
          <w:rPr>
            <w:rStyle w:val="Hyperlink"/>
            <w:rFonts w:ascii="Arial" w:hAnsi="Arial" w:cs="Arial"/>
          </w:rPr>
          <w:t>https://app.parentpay.com/public/client/security/v2/#/login</w:t>
        </w:r>
      </w:hyperlink>
    </w:p>
    <w:p w14:paraId="487C6624" w14:textId="77777777" w:rsidR="00FD7EB2" w:rsidRDefault="00FD7EB2" w:rsidP="00FD7EB2">
      <w:pPr>
        <w:pStyle w:val="ListParagraph"/>
        <w:spacing w:after="0" w:line="240" w:lineRule="auto"/>
        <w:rPr>
          <w:rFonts w:ascii="Arial" w:hAnsi="Arial" w:cs="Arial"/>
        </w:rPr>
      </w:pPr>
    </w:p>
    <w:p w14:paraId="5F69F0C6" w14:textId="3EBA59A2" w:rsidR="00403610" w:rsidRDefault="00FD7EB2" w:rsidP="00A272B5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FD7EB2">
        <w:rPr>
          <w:rStyle w:val="Hyperlink"/>
          <w:rFonts w:ascii="Arial" w:hAnsi="Arial" w:cs="Arial"/>
          <w:color w:val="auto"/>
          <w:u w:val="none"/>
        </w:rPr>
        <w:t xml:space="preserve">There is a new </w:t>
      </w:r>
      <w:r w:rsidRPr="00293D5F">
        <w:rPr>
          <w:rStyle w:val="Hyperlink"/>
          <w:rFonts w:ascii="Arial" w:hAnsi="Arial" w:cs="Arial"/>
          <w:b/>
          <w:bCs/>
          <w:color w:val="auto"/>
          <w:u w:val="none"/>
        </w:rPr>
        <w:t>Spring Term Menu</w:t>
      </w:r>
      <w:r w:rsidRPr="00FD7EB2">
        <w:rPr>
          <w:rStyle w:val="Hyperlink"/>
          <w:rFonts w:ascii="Arial" w:hAnsi="Arial" w:cs="Arial"/>
          <w:color w:val="auto"/>
          <w:u w:val="none"/>
        </w:rPr>
        <w:t xml:space="preserve"> being launched next term. </w:t>
      </w:r>
      <w:r>
        <w:rPr>
          <w:rStyle w:val="Hyperlink"/>
          <w:rFonts w:ascii="Arial" w:hAnsi="Arial" w:cs="Arial"/>
          <w:color w:val="auto"/>
          <w:u w:val="none"/>
        </w:rPr>
        <w:t xml:space="preserve">Please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take a look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5645A">
        <w:rPr>
          <w:rStyle w:val="Hyperlink"/>
          <w:rFonts w:ascii="Arial" w:hAnsi="Arial" w:cs="Arial"/>
          <w:color w:val="auto"/>
          <w:u w:val="none"/>
        </w:rPr>
        <w:t>on our website for more details.</w:t>
      </w:r>
    </w:p>
    <w:p w14:paraId="22D1931A" w14:textId="77777777" w:rsidR="00FD7EB2" w:rsidRPr="00FD7EB2" w:rsidRDefault="00FD7EB2" w:rsidP="00FD7EB2">
      <w:pPr>
        <w:spacing w:after="0" w:line="240" w:lineRule="auto"/>
        <w:rPr>
          <w:rFonts w:ascii="Arial" w:hAnsi="Arial" w:cs="Arial"/>
        </w:rPr>
      </w:pPr>
    </w:p>
    <w:p w14:paraId="6FDEBF03" w14:textId="3564608D" w:rsidR="008D362E" w:rsidRPr="00403610" w:rsidRDefault="009026AC" w:rsidP="009026A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03610">
        <w:rPr>
          <w:rFonts w:ascii="Arial" w:hAnsi="Arial" w:cs="Arial"/>
        </w:rPr>
        <w:t>We would like to remin</w:t>
      </w:r>
      <w:r w:rsidR="002B2C2E" w:rsidRPr="00403610">
        <w:rPr>
          <w:rFonts w:ascii="Arial" w:hAnsi="Arial" w:cs="Arial"/>
        </w:rPr>
        <w:t xml:space="preserve">d you we are a </w:t>
      </w:r>
      <w:r w:rsidR="002B2C2E" w:rsidRPr="00403610">
        <w:rPr>
          <w:rFonts w:ascii="Arial" w:hAnsi="Arial" w:cs="Arial"/>
          <w:b/>
        </w:rPr>
        <w:t>nut free academy</w:t>
      </w:r>
      <w:r w:rsidR="002B2C2E" w:rsidRPr="00403610">
        <w:rPr>
          <w:rFonts w:ascii="Arial" w:hAnsi="Arial" w:cs="Arial"/>
        </w:rPr>
        <w:t>. Thank you for keeping everyone safe by checking packed lunches and snack bars are nut free: we really appreciate it.</w:t>
      </w:r>
    </w:p>
    <w:p w14:paraId="592FB2CD" w14:textId="328A2A04" w:rsidR="002B2C2E" w:rsidRPr="00403610" w:rsidRDefault="002B2C2E" w:rsidP="009026AC">
      <w:pPr>
        <w:pStyle w:val="ListParagraph"/>
        <w:spacing w:after="0" w:line="240" w:lineRule="auto"/>
        <w:rPr>
          <w:rFonts w:ascii="Arial" w:hAnsi="Arial" w:cs="Arial"/>
        </w:rPr>
      </w:pPr>
    </w:p>
    <w:p w14:paraId="640EEB81" w14:textId="3690B9A2" w:rsidR="00D74534" w:rsidRPr="00D74534" w:rsidRDefault="00E45DB7" w:rsidP="00D7453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403610">
        <w:rPr>
          <w:rFonts w:ascii="Arial" w:hAnsi="Arial" w:cs="Arial"/>
          <w:b/>
        </w:rPr>
        <w:t>There are no after school activity clubs in the first week.</w:t>
      </w:r>
      <w:r w:rsidRPr="00403610">
        <w:rPr>
          <w:rFonts w:ascii="Arial" w:hAnsi="Arial" w:cs="Arial"/>
        </w:rPr>
        <w:t xml:space="preserve"> </w:t>
      </w:r>
      <w:r w:rsidR="003A3421" w:rsidRPr="00403610">
        <w:rPr>
          <w:rFonts w:ascii="Arial" w:hAnsi="Arial" w:cs="Arial"/>
        </w:rPr>
        <w:t>Ninjas before and after hours paid for childcare will be available to pre-book, but spaces are limited</w:t>
      </w:r>
      <w:r w:rsidR="003A3421" w:rsidRPr="00694912">
        <w:rPr>
          <w:rFonts w:ascii="Arial" w:hAnsi="Arial" w:cs="Arial"/>
          <w:b/>
          <w:bCs/>
        </w:rPr>
        <w:t xml:space="preserve">. </w:t>
      </w:r>
      <w:r w:rsidR="00D74534" w:rsidRPr="00694912">
        <w:rPr>
          <w:rFonts w:ascii="Arial" w:hAnsi="Arial" w:cs="Arial"/>
          <w:b/>
          <w:bCs/>
        </w:rPr>
        <w:t>Activity clubs start Monday 15</w:t>
      </w:r>
      <w:r w:rsidR="00D74534" w:rsidRPr="00694912">
        <w:rPr>
          <w:rFonts w:ascii="Arial" w:hAnsi="Arial" w:cs="Arial"/>
          <w:b/>
          <w:bCs/>
          <w:vertAlign w:val="superscript"/>
        </w:rPr>
        <w:t>th</w:t>
      </w:r>
      <w:r w:rsidR="00D74534" w:rsidRPr="00694912">
        <w:rPr>
          <w:rFonts w:ascii="Arial" w:hAnsi="Arial" w:cs="Arial"/>
          <w:b/>
          <w:bCs/>
        </w:rPr>
        <w:t xml:space="preserve"> Jan</w:t>
      </w:r>
      <w:r w:rsidR="00D74534">
        <w:rPr>
          <w:rFonts w:ascii="Arial" w:hAnsi="Arial" w:cs="Arial"/>
        </w:rPr>
        <w:t>.</w:t>
      </w:r>
    </w:p>
    <w:p w14:paraId="41DAFBFB" w14:textId="77777777" w:rsidR="00D74534" w:rsidRPr="00D74534" w:rsidRDefault="00D74534" w:rsidP="00D74534">
      <w:pPr>
        <w:spacing w:after="0" w:line="240" w:lineRule="auto"/>
        <w:jc w:val="both"/>
        <w:rPr>
          <w:rFonts w:ascii="Arial" w:hAnsi="Arial" w:cs="Arial"/>
          <w:b/>
        </w:rPr>
      </w:pPr>
    </w:p>
    <w:p w14:paraId="2385B0EE" w14:textId="25A7E6DD" w:rsidR="00D74534" w:rsidRPr="00D74534" w:rsidRDefault="00D74534" w:rsidP="00D7453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D74534">
        <w:rPr>
          <w:rFonts w:ascii="Arial" w:eastAsiaTheme="minorHAnsi" w:hAnsi="Arial" w:cs="Arial"/>
          <w:sz w:val="22"/>
          <w:szCs w:val="22"/>
          <w:lang w:eastAsia="en-US"/>
        </w:rPr>
        <w:t xml:space="preserve">You will receive an email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t the end of </w:t>
      </w:r>
      <w:r w:rsidRPr="00D7453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hursday 11th January</w:t>
      </w:r>
      <w:r w:rsidRPr="00D74534">
        <w:rPr>
          <w:rFonts w:ascii="Arial" w:eastAsiaTheme="minorHAnsi" w:hAnsi="Arial" w:cs="Arial"/>
          <w:sz w:val="22"/>
          <w:szCs w:val="22"/>
          <w:lang w:eastAsia="en-US"/>
        </w:rPr>
        <w:t xml:space="preserve"> confirming your child’s place </w:t>
      </w:r>
      <w:r w:rsidR="00DB6C78">
        <w:rPr>
          <w:rFonts w:ascii="Arial" w:eastAsiaTheme="minorHAnsi" w:hAnsi="Arial" w:cs="Arial"/>
          <w:sz w:val="22"/>
          <w:szCs w:val="22"/>
          <w:lang w:eastAsia="en-US"/>
        </w:rPr>
        <w:t>for any after school</w:t>
      </w:r>
      <w:r w:rsidRPr="00D74534">
        <w:rPr>
          <w:rFonts w:ascii="Arial" w:eastAsiaTheme="minorHAnsi" w:hAnsi="Arial" w:cs="Arial"/>
          <w:sz w:val="22"/>
          <w:szCs w:val="22"/>
          <w:lang w:eastAsia="en-US"/>
        </w:rPr>
        <w:t xml:space="preserve"> club</w:t>
      </w:r>
      <w:r w:rsidR="00DB6C7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D74534">
        <w:rPr>
          <w:rFonts w:ascii="Arial" w:eastAsiaTheme="minorHAnsi" w:hAnsi="Arial" w:cs="Arial"/>
          <w:sz w:val="22"/>
          <w:szCs w:val="22"/>
          <w:lang w:eastAsia="en-US"/>
        </w:rPr>
        <w:t xml:space="preserve"> and whether it will continue throughout the Spring Term </w:t>
      </w: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D74534">
        <w:rPr>
          <w:rFonts w:ascii="Arial" w:eastAsiaTheme="minorHAnsi" w:hAnsi="Arial" w:cs="Arial"/>
          <w:sz w:val="22"/>
          <w:szCs w:val="22"/>
          <w:lang w:eastAsia="en-US"/>
        </w:rPr>
        <w:t>or whether your child is in Block 1 or Block 2</w:t>
      </w:r>
      <w:r w:rsidR="00FE68EF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D7453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BA2AE59" w14:textId="3AB05B9F" w:rsidR="00D74534" w:rsidRPr="00FE68EF" w:rsidRDefault="00D74534" w:rsidP="00D7453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FE68EF">
        <w:rPr>
          <w:rFonts w:ascii="Arial" w:eastAsiaTheme="minorHAnsi" w:hAnsi="Arial" w:cs="Arial"/>
          <w:sz w:val="20"/>
          <w:szCs w:val="20"/>
          <w:lang w:eastAsia="en-US"/>
        </w:rPr>
        <w:t>Block 1 of after school clubs start Monday 15th January and will run to Friday 23rd February.</w:t>
      </w:r>
    </w:p>
    <w:p w14:paraId="66FF568F" w14:textId="77777777" w:rsidR="00063CF6" w:rsidRDefault="00D74534" w:rsidP="00D7453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FE68EF">
        <w:rPr>
          <w:rFonts w:ascii="Arial" w:eastAsiaTheme="minorHAnsi" w:hAnsi="Arial" w:cs="Arial"/>
          <w:sz w:val="20"/>
          <w:szCs w:val="20"/>
          <w:lang w:eastAsia="en-US"/>
        </w:rPr>
        <w:t xml:space="preserve">Block 2 will start week beginning Monday 26th February and will run to Friday 22nd March. </w:t>
      </w:r>
    </w:p>
    <w:p w14:paraId="5AD83ED4" w14:textId="7E56E796" w:rsidR="00D74534" w:rsidRPr="00FE68EF" w:rsidRDefault="00D74534" w:rsidP="00063CF6">
      <w:pPr>
        <w:pStyle w:val="NormalWeb"/>
        <w:spacing w:before="0" w:beforeAutospacing="0" w:after="0" w:afterAutospacing="0"/>
        <w:ind w:left="1440"/>
        <w:rPr>
          <w:rFonts w:ascii="Arial" w:eastAsiaTheme="minorHAnsi" w:hAnsi="Arial" w:cs="Arial"/>
          <w:sz w:val="20"/>
          <w:szCs w:val="20"/>
          <w:lang w:eastAsia="en-US"/>
        </w:rPr>
      </w:pPr>
      <w:r w:rsidRPr="00FE68EF">
        <w:rPr>
          <w:rFonts w:ascii="Arial" w:eastAsiaTheme="minorHAnsi" w:hAnsi="Arial" w:cs="Arial"/>
          <w:sz w:val="20"/>
          <w:szCs w:val="20"/>
          <w:lang w:eastAsia="en-US"/>
        </w:rPr>
        <w:t>(This excludes the half term week 12th to 16th February).</w:t>
      </w:r>
    </w:p>
    <w:p w14:paraId="31F64BCD" w14:textId="1E95C671" w:rsidR="00E45DB7" w:rsidRPr="00403610" w:rsidRDefault="00E45DB7" w:rsidP="00E45DB7">
      <w:pPr>
        <w:pStyle w:val="ListParagraph"/>
        <w:spacing w:after="0" w:line="240" w:lineRule="auto"/>
        <w:rPr>
          <w:rFonts w:ascii="Arial" w:hAnsi="Arial" w:cs="Arial"/>
        </w:rPr>
      </w:pPr>
    </w:p>
    <w:p w14:paraId="4D2A7F05" w14:textId="77777777" w:rsidR="00D74534" w:rsidRPr="00D74534" w:rsidRDefault="008D362E" w:rsidP="002B2C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403610">
        <w:rPr>
          <w:rFonts w:ascii="Arial" w:hAnsi="Arial" w:cs="Arial"/>
          <w:b/>
        </w:rPr>
        <w:t>Cornwall Servic</w:t>
      </w:r>
      <w:r w:rsidR="00E45DB7" w:rsidRPr="00403610">
        <w:rPr>
          <w:rFonts w:ascii="Arial" w:hAnsi="Arial" w:cs="Arial"/>
          <w:b/>
        </w:rPr>
        <w:t>e Mu</w:t>
      </w:r>
      <w:r w:rsidR="007764F2" w:rsidRPr="00403610">
        <w:rPr>
          <w:rFonts w:ascii="Arial" w:hAnsi="Arial" w:cs="Arial"/>
          <w:b/>
        </w:rPr>
        <w:t>sic Trust lessons start from week one</w:t>
      </w:r>
      <w:r w:rsidRPr="00403610">
        <w:rPr>
          <w:rFonts w:ascii="Arial" w:hAnsi="Arial" w:cs="Arial"/>
        </w:rPr>
        <w:t xml:space="preserve">; Guitars </w:t>
      </w:r>
      <w:r w:rsidR="00E45DB7" w:rsidRPr="00403610">
        <w:rPr>
          <w:rFonts w:ascii="Arial" w:hAnsi="Arial" w:cs="Arial"/>
        </w:rPr>
        <w:t xml:space="preserve">will be </w:t>
      </w:r>
      <w:r w:rsidRPr="00403610">
        <w:rPr>
          <w:rFonts w:ascii="Arial" w:hAnsi="Arial" w:cs="Arial"/>
        </w:rPr>
        <w:t xml:space="preserve">on </w:t>
      </w:r>
      <w:r w:rsidR="00E45DB7" w:rsidRPr="00403610">
        <w:rPr>
          <w:rFonts w:ascii="Arial" w:hAnsi="Arial" w:cs="Arial"/>
        </w:rPr>
        <w:t xml:space="preserve">Tuesday </w:t>
      </w:r>
      <w:r w:rsidR="007B0648">
        <w:rPr>
          <w:rFonts w:ascii="Arial" w:hAnsi="Arial" w:cs="Arial"/>
        </w:rPr>
        <w:t>9</w:t>
      </w:r>
      <w:r w:rsidR="007B0648" w:rsidRPr="007B0648">
        <w:rPr>
          <w:rFonts w:ascii="Arial" w:hAnsi="Arial" w:cs="Arial"/>
          <w:vertAlign w:val="superscript"/>
        </w:rPr>
        <w:t>th</w:t>
      </w:r>
      <w:r w:rsidR="007B0648">
        <w:rPr>
          <w:rFonts w:ascii="Arial" w:hAnsi="Arial" w:cs="Arial"/>
        </w:rPr>
        <w:t xml:space="preserve"> in the </w:t>
      </w:r>
      <w:r w:rsidR="00E52FCE" w:rsidRPr="00403610">
        <w:rPr>
          <w:rFonts w:ascii="Arial" w:hAnsi="Arial" w:cs="Arial"/>
        </w:rPr>
        <w:t>morning</w:t>
      </w:r>
      <w:r w:rsidR="007764F2" w:rsidRPr="00403610">
        <w:rPr>
          <w:rFonts w:ascii="Arial" w:hAnsi="Arial" w:cs="Arial"/>
        </w:rPr>
        <w:t xml:space="preserve">, </w:t>
      </w:r>
      <w:r w:rsidRPr="00403610">
        <w:rPr>
          <w:rFonts w:ascii="Arial" w:hAnsi="Arial" w:cs="Arial"/>
        </w:rPr>
        <w:t>Drums on Wednesday</w:t>
      </w:r>
      <w:r w:rsidR="007764F2" w:rsidRPr="00403610">
        <w:rPr>
          <w:rFonts w:ascii="Arial" w:hAnsi="Arial" w:cs="Arial"/>
        </w:rPr>
        <w:t xml:space="preserve"> </w:t>
      </w:r>
      <w:r w:rsidR="007B0648">
        <w:rPr>
          <w:rFonts w:ascii="Arial" w:hAnsi="Arial" w:cs="Arial"/>
        </w:rPr>
        <w:t>10</w:t>
      </w:r>
      <w:r w:rsidR="007B0648" w:rsidRPr="007B0648">
        <w:rPr>
          <w:rFonts w:ascii="Arial" w:hAnsi="Arial" w:cs="Arial"/>
          <w:vertAlign w:val="superscript"/>
        </w:rPr>
        <w:t>th</w:t>
      </w:r>
      <w:r w:rsidR="007B0648">
        <w:rPr>
          <w:rFonts w:ascii="Arial" w:hAnsi="Arial" w:cs="Arial"/>
        </w:rPr>
        <w:t xml:space="preserve"> </w:t>
      </w:r>
      <w:r w:rsidR="007764F2" w:rsidRPr="00403610">
        <w:rPr>
          <w:rFonts w:ascii="Arial" w:hAnsi="Arial" w:cs="Arial"/>
        </w:rPr>
        <w:t>and Keyboarding on Friday</w:t>
      </w:r>
      <w:r w:rsidR="007B0648">
        <w:rPr>
          <w:rFonts w:ascii="Arial" w:hAnsi="Arial" w:cs="Arial"/>
        </w:rPr>
        <w:t xml:space="preserve"> 12</w:t>
      </w:r>
      <w:r w:rsidR="007B0648" w:rsidRPr="007B0648">
        <w:rPr>
          <w:rFonts w:ascii="Arial" w:hAnsi="Arial" w:cs="Arial"/>
          <w:vertAlign w:val="superscript"/>
        </w:rPr>
        <w:t>th</w:t>
      </w:r>
      <w:r w:rsidR="007B0648">
        <w:rPr>
          <w:rFonts w:ascii="Arial" w:hAnsi="Arial" w:cs="Arial"/>
        </w:rPr>
        <w:t xml:space="preserve"> January</w:t>
      </w:r>
      <w:r w:rsidR="00E45DB7" w:rsidRPr="00403610">
        <w:rPr>
          <w:rFonts w:ascii="Arial" w:hAnsi="Arial" w:cs="Arial"/>
        </w:rPr>
        <w:t>.</w:t>
      </w:r>
      <w:r w:rsidRPr="00403610">
        <w:rPr>
          <w:rFonts w:ascii="Arial" w:hAnsi="Arial" w:cs="Arial"/>
        </w:rPr>
        <w:t xml:space="preserve"> Please see the</w:t>
      </w:r>
      <w:r w:rsidR="00D74534">
        <w:rPr>
          <w:rFonts w:ascii="Arial" w:hAnsi="Arial" w:cs="Arial"/>
        </w:rPr>
        <w:t xml:space="preserve"> CMST</w:t>
      </w:r>
      <w:r w:rsidRPr="00403610">
        <w:rPr>
          <w:rFonts w:ascii="Arial" w:hAnsi="Arial" w:cs="Arial"/>
        </w:rPr>
        <w:t xml:space="preserve"> website for further </w:t>
      </w:r>
      <w:r w:rsidR="0086040E" w:rsidRPr="00403610">
        <w:rPr>
          <w:rFonts w:ascii="Arial" w:hAnsi="Arial" w:cs="Arial"/>
        </w:rPr>
        <w:t xml:space="preserve">details </w:t>
      </w:r>
      <w:hyperlink r:id="rId14" w:history="1">
        <w:r w:rsidR="0086040E" w:rsidRPr="00403610">
          <w:rPr>
            <w:rStyle w:val="Hyperlink"/>
            <w:rFonts w:ascii="Arial" w:hAnsi="Arial" w:cs="Arial"/>
          </w:rPr>
          <w:t>https://www.cornwallmusicservicetrust.org/signup</w:t>
        </w:r>
      </w:hyperlink>
      <w:r w:rsidR="007764F2" w:rsidRPr="00403610">
        <w:rPr>
          <w:rStyle w:val="Hyperlink"/>
          <w:rFonts w:ascii="Arial" w:hAnsi="Arial" w:cs="Arial"/>
        </w:rPr>
        <w:t>.</w:t>
      </w:r>
      <w:r w:rsidR="007764F2" w:rsidRPr="00403610">
        <w:rPr>
          <w:rStyle w:val="Hyperlink"/>
          <w:rFonts w:ascii="Arial" w:hAnsi="Arial" w:cs="Arial"/>
          <w:u w:val="none"/>
        </w:rPr>
        <w:t xml:space="preserve"> </w:t>
      </w:r>
    </w:p>
    <w:p w14:paraId="22E0910D" w14:textId="24269EE9" w:rsidR="008D362E" w:rsidRPr="00D74534" w:rsidRDefault="00D74534" w:rsidP="00D7453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74534">
        <w:t>If you did wish to finish lessons, you need to give at least 6 weeks</w:t>
      </w:r>
      <w:r>
        <w:t>/</w:t>
      </w:r>
      <w:r w:rsidRPr="00D74534">
        <w:t>half a term’s notice directly to CMST.</w:t>
      </w:r>
      <w:r w:rsidRPr="00D74534">
        <w:rPr>
          <w:rStyle w:val="Hyperlink"/>
          <w:rFonts w:ascii="Arial" w:hAnsi="Arial" w:cs="Arial"/>
          <w:u w:val="none"/>
        </w:rPr>
        <w:t xml:space="preserve"> </w:t>
      </w:r>
    </w:p>
    <w:p w14:paraId="2B2074FF" w14:textId="6CA8A076" w:rsidR="00DB6C78" w:rsidRPr="00DB6C78" w:rsidRDefault="007764F2" w:rsidP="00DB6C78">
      <w:pPr>
        <w:pStyle w:val="ListParagraph"/>
        <w:jc w:val="both"/>
        <w:rPr>
          <w:rFonts w:ascii="Arial" w:hAnsi="Arial" w:cs="Arial"/>
          <w:i/>
        </w:rPr>
      </w:pPr>
      <w:r w:rsidRPr="00403610">
        <w:rPr>
          <w:rFonts w:ascii="Arial" w:hAnsi="Arial" w:cs="Arial"/>
          <w:i/>
        </w:rPr>
        <w:t xml:space="preserve">Unfortunately, if your child is </w:t>
      </w:r>
      <w:r w:rsidR="00CE5131" w:rsidRPr="00403610">
        <w:rPr>
          <w:rFonts w:ascii="Arial" w:hAnsi="Arial" w:cs="Arial"/>
          <w:i/>
        </w:rPr>
        <w:t xml:space="preserve">attending a </w:t>
      </w:r>
      <w:r w:rsidRPr="00403610">
        <w:rPr>
          <w:rFonts w:ascii="Arial" w:hAnsi="Arial" w:cs="Arial"/>
          <w:i/>
        </w:rPr>
        <w:t xml:space="preserve">trip, cross country, </w:t>
      </w:r>
      <w:r w:rsidR="00CE5131" w:rsidRPr="00403610">
        <w:rPr>
          <w:rFonts w:ascii="Arial" w:hAnsi="Arial" w:cs="Arial"/>
          <w:i/>
        </w:rPr>
        <w:t xml:space="preserve">a </w:t>
      </w:r>
      <w:r w:rsidRPr="00403610">
        <w:rPr>
          <w:rFonts w:ascii="Arial" w:hAnsi="Arial" w:cs="Arial"/>
          <w:i/>
        </w:rPr>
        <w:t>sporting event or taking part in an assessment, they will miss th</w:t>
      </w:r>
      <w:r w:rsidR="00CE5131" w:rsidRPr="00403610">
        <w:rPr>
          <w:rFonts w:ascii="Arial" w:hAnsi="Arial" w:cs="Arial"/>
          <w:i/>
        </w:rPr>
        <w:t>eir lesson that week</w:t>
      </w:r>
      <w:r w:rsidR="00063CF6">
        <w:rPr>
          <w:rFonts w:ascii="Arial" w:hAnsi="Arial" w:cs="Arial"/>
          <w:i/>
        </w:rPr>
        <w:t>,</w:t>
      </w:r>
      <w:r w:rsidR="00CE5131" w:rsidRPr="00403610">
        <w:rPr>
          <w:rFonts w:ascii="Arial" w:hAnsi="Arial" w:cs="Arial"/>
          <w:i/>
        </w:rPr>
        <w:t xml:space="preserve"> but you will still be charged by CMST.</w:t>
      </w:r>
    </w:p>
    <w:p w14:paraId="7022D363" w14:textId="77777777" w:rsidR="00DB6C78" w:rsidRPr="00DB6C78" w:rsidRDefault="00DB6C78" w:rsidP="00DB6C78">
      <w:pPr>
        <w:pStyle w:val="ListParagraph"/>
        <w:jc w:val="both"/>
        <w:rPr>
          <w:rFonts w:ascii="Arial" w:hAnsi="Arial" w:cs="Arial"/>
          <w:i/>
        </w:rPr>
      </w:pPr>
    </w:p>
    <w:p w14:paraId="785E8C63" w14:textId="1DB9F052" w:rsidR="00D74534" w:rsidRPr="00DB6C78" w:rsidRDefault="00D74534" w:rsidP="00694912">
      <w:pPr>
        <w:pStyle w:val="ListParagraph"/>
        <w:numPr>
          <w:ilvl w:val="0"/>
          <w:numId w:val="10"/>
        </w:numPr>
        <w:ind w:left="709" w:hanging="425"/>
        <w:jc w:val="both"/>
        <w:rPr>
          <w:rFonts w:ascii="Arial" w:hAnsi="Arial" w:cs="Arial"/>
          <w:i/>
        </w:rPr>
      </w:pPr>
      <w:r w:rsidRPr="00694912">
        <w:rPr>
          <w:rFonts w:ascii="Arial" w:hAnsi="Arial" w:cs="Arial"/>
          <w:b/>
          <w:bCs/>
        </w:rPr>
        <w:t>Rock Steady ba</w:t>
      </w:r>
      <w:r w:rsidRPr="00D5645A">
        <w:rPr>
          <w:rFonts w:ascii="Arial" w:hAnsi="Arial" w:cs="Arial"/>
          <w:b/>
          <w:bCs/>
        </w:rPr>
        <w:t>nd</w:t>
      </w:r>
      <w:r w:rsidR="00694912" w:rsidRPr="00D5645A">
        <w:rPr>
          <w:rFonts w:ascii="Arial" w:hAnsi="Arial" w:cs="Arial"/>
          <w:b/>
          <w:bCs/>
        </w:rPr>
        <w:t>s</w:t>
      </w:r>
      <w:r w:rsidR="00694912">
        <w:rPr>
          <w:rFonts w:ascii="Arial" w:hAnsi="Arial" w:cs="Arial"/>
        </w:rPr>
        <w:t xml:space="preserve"> will</w:t>
      </w:r>
      <w:r w:rsidRPr="00694912">
        <w:rPr>
          <w:rFonts w:ascii="Arial" w:hAnsi="Arial" w:cs="Arial"/>
        </w:rPr>
        <w:t xml:space="preserve"> start again on </w:t>
      </w:r>
      <w:r w:rsidRPr="00694912">
        <w:rPr>
          <w:rFonts w:ascii="Arial" w:hAnsi="Arial" w:cs="Arial"/>
          <w:b/>
          <w:bCs/>
        </w:rPr>
        <w:t>Wednesday 10th January</w:t>
      </w:r>
      <w:r w:rsidRPr="00694912">
        <w:rPr>
          <w:rFonts w:ascii="Arial" w:hAnsi="Arial" w:cs="Arial"/>
        </w:rPr>
        <w:t xml:space="preserve">. If your child is signed up to Rock Steady, they will contact you directly regarding </w:t>
      </w:r>
      <w:r w:rsidR="00694912">
        <w:rPr>
          <w:rFonts w:ascii="Arial" w:hAnsi="Arial" w:cs="Arial"/>
        </w:rPr>
        <w:t xml:space="preserve">the </w:t>
      </w:r>
      <w:r w:rsidRPr="00694912">
        <w:rPr>
          <w:rFonts w:ascii="Arial" w:hAnsi="Arial" w:cs="Arial"/>
        </w:rPr>
        <w:t xml:space="preserve">payments etc. </w:t>
      </w:r>
    </w:p>
    <w:p w14:paraId="415DEB9C" w14:textId="77777777" w:rsidR="00DB6C78" w:rsidRPr="00DB6C78" w:rsidRDefault="00DB6C78" w:rsidP="00DB6C78">
      <w:pPr>
        <w:pStyle w:val="ListParagraph"/>
        <w:ind w:left="1080"/>
        <w:jc w:val="both"/>
        <w:rPr>
          <w:rFonts w:ascii="Arial" w:hAnsi="Arial" w:cs="Arial"/>
          <w:i/>
        </w:rPr>
      </w:pPr>
    </w:p>
    <w:p w14:paraId="3CBDAEE8" w14:textId="77777777" w:rsidR="00DB6C78" w:rsidRPr="00DB6C78" w:rsidRDefault="00DB6C78" w:rsidP="00DB6C78">
      <w:pPr>
        <w:pStyle w:val="ListParagraph"/>
        <w:numPr>
          <w:ilvl w:val="0"/>
          <w:numId w:val="10"/>
        </w:numPr>
        <w:spacing w:after="0" w:line="240" w:lineRule="auto"/>
        <w:ind w:hanging="76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Year 6 London Trip </w:t>
      </w:r>
    </w:p>
    <w:p w14:paraId="0B61019F" w14:textId="43B61E85" w:rsidR="00DB6C78" w:rsidRDefault="00DB6C78" w:rsidP="00DB6C7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B6C78">
        <w:rPr>
          <w:rFonts w:ascii="Arial" w:hAnsi="Arial" w:cs="Arial"/>
        </w:rPr>
        <w:t xml:space="preserve">Parent meeting takes place </w:t>
      </w:r>
      <w:r w:rsidRPr="009377D0">
        <w:rPr>
          <w:rFonts w:ascii="Arial" w:hAnsi="Arial" w:cs="Arial"/>
          <w:b/>
          <w:bCs/>
        </w:rPr>
        <w:t>Wednesday 10</w:t>
      </w:r>
      <w:r w:rsidRPr="009377D0">
        <w:rPr>
          <w:rFonts w:ascii="Arial" w:hAnsi="Arial" w:cs="Arial"/>
          <w:b/>
          <w:bCs/>
          <w:vertAlign w:val="superscript"/>
        </w:rPr>
        <w:t>th</w:t>
      </w:r>
      <w:r w:rsidRPr="009377D0">
        <w:rPr>
          <w:rFonts w:ascii="Arial" w:hAnsi="Arial" w:cs="Arial"/>
          <w:b/>
          <w:bCs/>
        </w:rPr>
        <w:t xml:space="preserve"> January at 5pm</w:t>
      </w:r>
      <w:r w:rsidRPr="00DB6C78">
        <w:rPr>
          <w:rFonts w:ascii="Arial" w:hAnsi="Arial" w:cs="Arial"/>
        </w:rPr>
        <w:t xml:space="preserve"> in the Main Hall at NJA. </w:t>
      </w:r>
    </w:p>
    <w:p w14:paraId="18FCEFF2" w14:textId="6E7FFA24" w:rsidR="00FD7EB2" w:rsidRDefault="00FD7EB2" w:rsidP="00FD7EB2">
      <w:pPr>
        <w:spacing w:after="0" w:line="240" w:lineRule="auto"/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Please can all forms for London need to be completed by Tuesday 9</w:t>
      </w:r>
      <w:r w:rsidRPr="00FD7E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, thank you.</w:t>
      </w:r>
      <w:r w:rsidRPr="00FD7EB2">
        <w:t xml:space="preserve"> </w:t>
      </w:r>
      <w:hyperlink r:id="rId15" w:history="1">
        <w:r w:rsidRPr="002E2526">
          <w:rPr>
            <w:rStyle w:val="Hyperlink"/>
            <w:rFonts w:ascii="Arial" w:hAnsi="Arial" w:cs="Arial"/>
          </w:rPr>
          <w:t>https://forms.office.com/e/UBQGT12AkR</w:t>
        </w:r>
      </w:hyperlink>
    </w:p>
    <w:p w14:paraId="16623B49" w14:textId="77777777" w:rsidR="00FD7EB2" w:rsidRDefault="00FD7EB2" w:rsidP="00FD7EB2">
      <w:pPr>
        <w:spacing w:after="0" w:line="240" w:lineRule="auto"/>
        <w:ind w:left="720"/>
        <w:rPr>
          <w:rStyle w:val="Hyperlink"/>
          <w:rFonts w:ascii="Arial" w:hAnsi="Arial" w:cs="Arial"/>
        </w:rPr>
      </w:pPr>
    </w:p>
    <w:p w14:paraId="1698A50C" w14:textId="0D8C5F12" w:rsidR="00FD7EB2" w:rsidRPr="00D5645A" w:rsidRDefault="00D5645A" w:rsidP="00FD7EB2">
      <w:pPr>
        <w:pStyle w:val="ListParagraph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b/>
          <w:bCs/>
        </w:rPr>
      </w:pPr>
      <w:r w:rsidRPr="00D5645A">
        <w:rPr>
          <w:rFonts w:ascii="Arial" w:hAnsi="Arial" w:cs="Arial"/>
          <w:b/>
          <w:bCs/>
        </w:rPr>
        <w:t xml:space="preserve">Year 5 </w:t>
      </w:r>
      <w:proofErr w:type="spellStart"/>
      <w:r w:rsidRPr="00D5645A">
        <w:rPr>
          <w:rFonts w:ascii="Arial" w:hAnsi="Arial" w:cs="Arial"/>
          <w:b/>
          <w:bCs/>
        </w:rPr>
        <w:t>Bikeability</w:t>
      </w:r>
      <w:proofErr w:type="spellEnd"/>
      <w:r w:rsidRPr="00D5645A">
        <w:rPr>
          <w:rFonts w:ascii="Arial" w:hAnsi="Arial" w:cs="Arial"/>
          <w:b/>
          <w:bCs/>
        </w:rPr>
        <w:t xml:space="preserve"> </w:t>
      </w:r>
    </w:p>
    <w:p w14:paraId="2387DAF3" w14:textId="34EE43B2" w:rsidR="00DB6C78" w:rsidRPr="00D5645A" w:rsidRDefault="00D5645A" w:rsidP="00D5645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Thank you to everyone who responded</w:t>
      </w:r>
      <w:r w:rsidR="00063CF6">
        <w:rPr>
          <w:rFonts w:ascii="Arial" w:hAnsi="Arial" w:cs="Arial"/>
        </w:rPr>
        <w:t xml:space="preserve"> regarding this cycle training</w:t>
      </w:r>
      <w:r>
        <w:rPr>
          <w:rFonts w:ascii="Arial" w:hAnsi="Arial" w:cs="Arial"/>
        </w:rPr>
        <w:t xml:space="preserve">. </w:t>
      </w:r>
      <w:r w:rsidR="00063CF6">
        <w:rPr>
          <w:rFonts w:ascii="Arial" w:hAnsi="Arial" w:cs="Arial"/>
        </w:rPr>
        <w:t xml:space="preserve">We will be confirming the groups for Year 5 </w:t>
      </w:r>
      <w:proofErr w:type="spellStart"/>
      <w:r w:rsidR="00063CF6">
        <w:rPr>
          <w:rFonts w:ascii="Arial" w:hAnsi="Arial" w:cs="Arial"/>
        </w:rPr>
        <w:t>Bikeability</w:t>
      </w:r>
      <w:proofErr w:type="spellEnd"/>
      <w:r w:rsidR="00063CF6">
        <w:rPr>
          <w:rFonts w:ascii="Arial" w:hAnsi="Arial" w:cs="Arial"/>
        </w:rPr>
        <w:t xml:space="preserve"> when we return. </w:t>
      </w:r>
      <w:r>
        <w:rPr>
          <w:rFonts w:ascii="Arial" w:hAnsi="Arial" w:cs="Arial"/>
        </w:rPr>
        <w:t>The</w:t>
      </w:r>
      <w:r w:rsidR="00063CF6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sessions </w:t>
      </w:r>
      <w:r w:rsidR="00063CF6">
        <w:rPr>
          <w:rFonts w:ascii="Arial" w:hAnsi="Arial" w:cs="Arial"/>
        </w:rPr>
        <w:t xml:space="preserve">are due to </w:t>
      </w:r>
      <w:r>
        <w:rPr>
          <w:rFonts w:ascii="Arial" w:hAnsi="Arial" w:cs="Arial"/>
        </w:rPr>
        <w:t xml:space="preserve">take place </w:t>
      </w:r>
      <w:r w:rsidR="00063CF6">
        <w:rPr>
          <w:rFonts w:ascii="Arial" w:hAnsi="Arial" w:cs="Arial"/>
        </w:rPr>
        <w:t>on Wednesday 10</w:t>
      </w:r>
      <w:r w:rsidR="00063CF6" w:rsidRPr="00063CF6">
        <w:rPr>
          <w:rFonts w:ascii="Arial" w:hAnsi="Arial" w:cs="Arial"/>
          <w:vertAlign w:val="superscript"/>
        </w:rPr>
        <w:t>th</w:t>
      </w:r>
      <w:r w:rsidR="00063CF6">
        <w:rPr>
          <w:rFonts w:ascii="Arial" w:hAnsi="Arial" w:cs="Arial"/>
        </w:rPr>
        <w:t xml:space="preserve"> January and Thursday 11</w:t>
      </w:r>
      <w:r w:rsidR="00063CF6" w:rsidRPr="00063CF6">
        <w:rPr>
          <w:rFonts w:ascii="Arial" w:hAnsi="Arial" w:cs="Arial"/>
          <w:vertAlign w:val="superscript"/>
        </w:rPr>
        <w:t>th</w:t>
      </w:r>
      <w:r w:rsidR="00063CF6">
        <w:rPr>
          <w:rFonts w:ascii="Arial" w:hAnsi="Arial" w:cs="Arial"/>
        </w:rPr>
        <w:t xml:space="preserve"> January, </w:t>
      </w:r>
      <w:r>
        <w:rPr>
          <w:rFonts w:ascii="Arial" w:hAnsi="Arial" w:cs="Arial"/>
        </w:rPr>
        <w:t xml:space="preserve">in the Spring Term. </w:t>
      </w:r>
    </w:p>
    <w:p w14:paraId="5565CA05" w14:textId="16C8D82B" w:rsidR="00DB6C78" w:rsidRDefault="00063CF6" w:rsidP="00DB6C78">
      <w:pPr>
        <w:jc w:val="both"/>
        <w:rPr>
          <w:rFonts w:ascii="Arial" w:hAnsi="Arial" w:cs="Arial"/>
          <w:i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05BDD3F0" wp14:editId="056175AA">
            <wp:simplePos x="0" y="0"/>
            <wp:positionH relativeFrom="column">
              <wp:posOffset>3886200</wp:posOffset>
            </wp:positionH>
            <wp:positionV relativeFrom="page">
              <wp:posOffset>492125</wp:posOffset>
            </wp:positionV>
            <wp:extent cx="2625725" cy="561975"/>
            <wp:effectExtent l="0" t="0" r="3175" b="9525"/>
            <wp:wrapTight wrapText="bothSides">
              <wp:wrapPolygon edited="0">
                <wp:start x="1881" y="0"/>
                <wp:lineTo x="1567" y="1464"/>
                <wp:lineTo x="313" y="10983"/>
                <wp:lineTo x="0" y="15376"/>
                <wp:lineTo x="0" y="19037"/>
                <wp:lineTo x="470" y="21234"/>
                <wp:lineTo x="4388" y="21234"/>
                <wp:lineTo x="15514" y="17573"/>
                <wp:lineTo x="16298" y="11715"/>
                <wp:lineTo x="21469" y="10251"/>
                <wp:lineTo x="21469" y="3661"/>
                <wp:lineTo x="2978" y="0"/>
                <wp:lineTo x="1881" y="0"/>
              </wp:wrapPolygon>
            </wp:wrapTight>
            <wp:docPr id="2047214601" name="Picture 204721460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14601" name="Picture 2047214601" descr="A black background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1675780C" wp14:editId="78A5B79E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800100" cy="692150"/>
            <wp:effectExtent l="0" t="0" r="0" b="0"/>
            <wp:wrapSquare wrapText="bothSides"/>
            <wp:docPr id="673068047" name="Picture 673068047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A64A6" w14:textId="23F8B1C7" w:rsidR="00DB6C78" w:rsidRPr="00DB6C78" w:rsidRDefault="00DB6C78" w:rsidP="00DB6C78">
      <w:pPr>
        <w:jc w:val="both"/>
        <w:rPr>
          <w:rFonts w:ascii="Arial" w:hAnsi="Arial" w:cs="Arial"/>
          <w:i/>
        </w:rPr>
      </w:pPr>
    </w:p>
    <w:p w14:paraId="1B29E1C7" w14:textId="77777777" w:rsidR="00DB6C78" w:rsidRDefault="00DB6C78" w:rsidP="00E52FCE">
      <w:pPr>
        <w:spacing w:after="0" w:line="240" w:lineRule="auto"/>
        <w:rPr>
          <w:rFonts w:ascii="Arial" w:hAnsi="Arial" w:cs="Arial"/>
        </w:rPr>
      </w:pPr>
    </w:p>
    <w:p w14:paraId="323B5B6D" w14:textId="77777777" w:rsidR="00DB6C78" w:rsidRDefault="00DB6C78" w:rsidP="00694912">
      <w:pPr>
        <w:spacing w:after="0" w:line="240" w:lineRule="auto"/>
        <w:jc w:val="center"/>
        <w:rPr>
          <w:rStyle w:val="Hyperlink"/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</w:pPr>
    </w:p>
    <w:p w14:paraId="27B27DA2" w14:textId="15B3EA97" w:rsidR="00106E0D" w:rsidRDefault="00694912" w:rsidP="00694912">
      <w:pPr>
        <w:spacing w:after="0" w:line="240" w:lineRule="auto"/>
        <w:jc w:val="center"/>
        <w:rPr>
          <w:rStyle w:val="Hyperlink"/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</w:pPr>
      <w:r w:rsidRPr="00694912">
        <w:rPr>
          <w:rStyle w:val="Hyperlink"/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  <w:t xml:space="preserve">Dates </w:t>
      </w:r>
      <w:r w:rsidR="00106E0D" w:rsidRPr="00694912">
        <w:rPr>
          <w:rStyle w:val="Hyperlink"/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  <w:t>for the Spring Term</w:t>
      </w:r>
    </w:p>
    <w:p w14:paraId="72C4FC0D" w14:textId="77777777" w:rsidR="004436C4" w:rsidRPr="00694912" w:rsidRDefault="004436C4" w:rsidP="00694912">
      <w:pPr>
        <w:spacing w:after="0" w:line="240" w:lineRule="auto"/>
        <w:jc w:val="center"/>
        <w:rPr>
          <w:rStyle w:val="Hyperlink"/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</w:pPr>
    </w:p>
    <w:p w14:paraId="058A7769" w14:textId="77777777" w:rsidR="00106E0D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2C13BC88" w14:textId="77777777" w:rsidR="00106E0D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Monday 8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January 2024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 w:rsidRPr="00106E0D">
        <w:rPr>
          <w:b/>
          <w:bCs/>
        </w:rPr>
        <w:tab/>
      </w:r>
      <w:r w:rsidRPr="00106E0D">
        <w:rPr>
          <w:b/>
          <w:bCs/>
        </w:rPr>
        <w:tab/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First day back of the Spring Term.  </w:t>
      </w:r>
    </w:p>
    <w:p w14:paraId="48C8B900" w14:textId="77777777" w:rsidR="00B9650D" w:rsidRDefault="00B965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3738BD61" w14:textId="6E2D2258" w:rsidR="00B9650D" w:rsidRDefault="00B965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Wednesday 10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January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  <w:t>Year 6 London Trip – parent meeting at 5pm in the Main Hall.</w:t>
      </w:r>
    </w:p>
    <w:p w14:paraId="04527900" w14:textId="77777777" w:rsidR="00B9650D" w:rsidRDefault="00B965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5F0E1161" w14:textId="32CB8AC2" w:rsidR="00B9650D" w:rsidRDefault="00B965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Wednesday 10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– Thursday 11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January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  <w:t xml:space="preserve">Year 5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Bikeability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starts this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week</w:t>
      </w:r>
      <w:proofErr w:type="gramEnd"/>
    </w:p>
    <w:p w14:paraId="7B431A4F" w14:textId="77777777" w:rsidR="00B9650D" w:rsidRDefault="00B965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5848555B" w14:textId="3243CD70" w:rsidR="00B9650D" w:rsidRDefault="00B965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onday 15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January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  <w:t>After school activity clubs start this week.</w:t>
      </w:r>
    </w:p>
    <w:p w14:paraId="7DC59459" w14:textId="551F7120" w:rsidR="00B9650D" w:rsidRPr="00B9650D" w:rsidRDefault="00B965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proofErr w:type="gramStart"/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lubs</w:t>
      </w:r>
      <w:proofErr w:type="gramEnd"/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confirmation email will be sent on Thursday 11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B9650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January.</w:t>
      </w:r>
    </w:p>
    <w:p w14:paraId="0C346887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519AC295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on 5</w:t>
      </w:r>
      <w:r w:rsidRPr="00EB3392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Feb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– Weds 7</w:t>
      </w:r>
      <w:r w:rsidRPr="00753DB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Feb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Year 6 pupils visit London or attend NJA Activity Days.</w:t>
      </w:r>
    </w:p>
    <w:p w14:paraId="3927A92B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4191A4B2" w14:textId="77777777" w:rsidR="00106E0D" w:rsidRPr="00106E0D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Mon 12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Feb – Fri 16th Feb 2024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  <w:t>Spring Half Term Holiday Week.</w:t>
      </w:r>
    </w:p>
    <w:p w14:paraId="0B6824D9" w14:textId="77777777" w:rsidR="00106E0D" w:rsidRPr="004A7EE9" w:rsidRDefault="00106E0D" w:rsidP="00106E0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355A46B0" w14:textId="77777777" w:rsidR="00106E0D" w:rsidRDefault="00106E0D" w:rsidP="00106E0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on 18</w:t>
      </w:r>
      <w:r w:rsidRPr="00753DB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March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- Tues 19</w:t>
      </w:r>
      <w:r w:rsidRPr="00753DB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March 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4MM and 4MS Residential Camp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–</w:t>
      </w:r>
    </w:p>
    <w:p w14:paraId="6356AE12" w14:textId="77777777" w:rsidR="00106E0D" w:rsidRPr="004A7EE9" w:rsidRDefault="00106E0D" w:rsidP="00106E0D">
      <w:pPr>
        <w:spacing w:after="0" w:line="240" w:lineRule="auto"/>
        <w:ind w:left="3600" w:firstLine="72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Visit to Exeter &amp; Adventure Okehampton. </w:t>
      </w:r>
    </w:p>
    <w:p w14:paraId="0F60C41B" w14:textId="77777777" w:rsidR="00106E0D" w:rsidRPr="004A7EE9" w:rsidRDefault="00106E0D" w:rsidP="00106E0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0E4FF1F0" w14:textId="77777777" w:rsidR="00106E0D" w:rsidRDefault="00106E0D" w:rsidP="00106E0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on 25</w:t>
      </w:r>
      <w:r w:rsidRPr="00EB3392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March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– Tues 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h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March 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4GB and 4DH Residential Camp – </w:t>
      </w:r>
    </w:p>
    <w:p w14:paraId="2C014B85" w14:textId="77777777" w:rsidR="00106E0D" w:rsidRPr="004A7EE9" w:rsidRDefault="00106E0D" w:rsidP="00106E0D">
      <w:pPr>
        <w:spacing w:after="0" w:line="240" w:lineRule="auto"/>
        <w:ind w:left="3600" w:firstLine="72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Visit to Exeter &amp; Adventure Okehampton.</w:t>
      </w:r>
    </w:p>
    <w:p w14:paraId="48BB0428" w14:textId="77777777" w:rsidR="00106E0D" w:rsidRDefault="00106E0D" w:rsidP="00106E0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9B6060" w14:textId="77777777" w:rsidR="00106E0D" w:rsidRDefault="00106E0D" w:rsidP="00106E0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37FE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Thursday 28th March </w:t>
      </w:r>
      <w:r w:rsidRPr="00437FE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37FE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37FE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37FE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  <w:t>Last day of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Spring</w:t>
      </w:r>
      <w:r w:rsidRPr="00437FE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</w:t>
      </w:r>
      <w:r w:rsidRPr="00437FE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erm – all pupils finish at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2.55pm on this day.</w:t>
      </w:r>
    </w:p>
    <w:p w14:paraId="68CD27A7" w14:textId="77777777" w:rsidR="00106E0D" w:rsidRPr="00437FEC" w:rsidRDefault="00106E0D" w:rsidP="00106E0D">
      <w:pPr>
        <w:spacing w:after="0" w:line="240" w:lineRule="auto"/>
        <w:ind w:left="3600" w:firstLine="720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 w:rsidRPr="00437FEC">
        <w:rPr>
          <w:rFonts w:ascii="Arial" w:eastAsia="Times New Roman" w:hAnsi="Arial" w:cs="Arial"/>
          <w:sz w:val="19"/>
          <w:szCs w:val="19"/>
          <w:lang w:eastAsia="en-GB"/>
        </w:rPr>
        <w:t xml:space="preserve">Early morning Ninjas only </w:t>
      </w:r>
    </w:p>
    <w:p w14:paraId="21771746" w14:textId="77777777" w:rsidR="00106E0D" w:rsidRPr="00437FEC" w:rsidRDefault="00106E0D" w:rsidP="00106E0D">
      <w:pPr>
        <w:spacing w:after="0" w:line="240" w:lineRule="auto"/>
        <w:ind w:left="3600" w:firstLine="720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 w:rsidRPr="00437FEC">
        <w:rPr>
          <w:rFonts w:ascii="Arial" w:eastAsia="Times New Roman" w:hAnsi="Arial" w:cs="Arial"/>
          <w:sz w:val="19"/>
          <w:szCs w:val="19"/>
          <w:lang w:eastAsia="en-GB"/>
        </w:rPr>
        <w:t>No after-hours Ninjas or NJA activity clubs on this day.</w:t>
      </w:r>
    </w:p>
    <w:p w14:paraId="70C49797" w14:textId="77777777" w:rsidR="00106E0D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40F880C7" w14:textId="324DCFEF" w:rsidR="00106E0D" w:rsidRPr="00106E0D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Fri</w:t>
      </w:r>
      <w:r w:rsidR="00FD7EB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day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29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March – Fri 12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April 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  <w:t>Easter Holiday.</w:t>
      </w:r>
    </w:p>
    <w:p w14:paraId="18713520" w14:textId="77777777" w:rsidR="00106E0D" w:rsidRPr="00815EAB" w:rsidRDefault="00106E0D" w:rsidP="00106E0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A0FD681" w14:textId="77777777" w:rsidR="00106E0D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DA80B" wp14:editId="41546F7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429375" cy="19050"/>
                <wp:effectExtent l="19050" t="19050" r="28575" b="19050"/>
                <wp:wrapNone/>
                <wp:docPr id="17699172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0B52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0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tlzgEAAO0DAAAOAAAAZHJzL2Uyb0RvYy54bWysU02P2yAQvVfqf0DcGztps9214uwhq/RS&#10;tat+3QkeYiRgENDY+fcdcOJd9ePQqhdkYN6b9x7jzf1oDTtBiBpdy5eLmjNwEjvtji3/+mX/6paz&#10;mITrhEEHLT9D5Pfbly82g29ghT2aDgIjEhebwbe8T8k3VRVlD1bEBXpwdKkwWJFoG45VF8RA7NZU&#10;q7q+qQYMnQ8oIUY6fZgu+bbwKwUyfVQqQmKm5aQtlTWU9ZDXarsRzTEI32t5kSH+QYUV2lHTmepB&#10;JMG+B/0LldUyYESVFhJthUppCcUDuVnWP7n53AsPxQuFE/0cU/x/tPLDaeceA8Uw+NhE/xiyi1EF&#10;y5TR/hu9afFFStlYYjvPscGYmKTDmzeru9dv15xJulve1esSazXRZDofYnoHaFn+aLnRLrsSjTi9&#10;j4laU+m1JB8bx4aWr27XxJn3EY3u9tqYsgnHw84EdhL0ovv9rq6v3Z6VEaFxxPvkqXyls4GpwSdQ&#10;THekfXJXxg1mWiEluLTMw1GYqDrDFEmYgfUkLc/pn4CX+gyFMop/A54RpTO6NIOtdhh+1z2NV8lq&#10;qr8mMPnOERywO5fXLtHQTBWHl/nPQ/t8X+BPf+n2BwAAAP//AwBQSwMEFAAGAAgAAAAhAMLVK07Z&#10;AAAABQEAAA8AAABkcnMvZG93bnJldi54bWxMj8FOwzAQRO+V+Adrkbi1doNalRCnQkioV0gR5028&#10;JBbxOoqdNPD1uCc4rUYzmnlbHBfXi5nGYD1r2G4UCOLGG8uthvfzy/oAIkRkg71n0vBNAY7lzarA&#10;3PgLv9FcxVakEg45auhiHHIpQ9ORw7DxA3HyPv3oMCY5ttKMeEnlrpeZUnvp0HJa6HCg546ar2py&#10;GuZ6dz69jhXbn4+HkB2oOuFktb67XZ4eQURa4l8YrvgJHcrEVPuJTRC9hvRI1HCfztVU22wHotaw&#10;VyDLQv6nL38BAAD//wMAUEsBAi0AFAAGAAgAAAAhALaDOJL+AAAA4QEAABMAAAAAAAAAAAAAAAAA&#10;AAAAAFtDb250ZW50X1R5cGVzXS54bWxQSwECLQAUAAYACAAAACEAOP0h/9YAAACUAQAACwAAAAAA&#10;AAAAAAAAAAAvAQAAX3JlbHMvLnJlbHNQSwECLQAUAAYACAAAACEAV8f7Zc4BAADtAwAADgAAAAAA&#10;AAAAAAAAAAAuAgAAZHJzL2Uyb0RvYy54bWxQSwECLQAUAAYACAAAACEAwtUrTtkAAAAFAQAADwAA&#10;AAAAAAAAAAAAAAAoBAAAZHJzL2Rvd25yZXYueG1sUEsFBgAAAAAEAAQA8wAAAC4FAAAAAA==&#10;" strokecolor="#ffc000" strokeweight="2.25pt">
                <v:stroke joinstyle="miter"/>
                <w10:wrap anchorx="margin"/>
              </v:line>
            </w:pict>
          </mc:Fallback>
        </mc:AlternateContent>
      </w:r>
    </w:p>
    <w:p w14:paraId="5CA4F073" w14:textId="77777777" w:rsidR="00106E0D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3EA94099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Monday 15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April 2024</w:t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</w:r>
      <w:r w:rsidRPr="00106E0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ab/>
        <w:t>Start of Summer Term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 </w:t>
      </w:r>
    </w:p>
    <w:p w14:paraId="7E1FF8BB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2B962541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onday 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h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May 2024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Bank Holiday – Academy is closed.</w:t>
      </w:r>
    </w:p>
    <w:p w14:paraId="3A200A40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7A3618B5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o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day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27</w:t>
      </w:r>
      <w:r w:rsidRPr="00753DB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– Fr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day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1</w:t>
      </w:r>
      <w:r w:rsidRPr="00753DB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s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ay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Summer Half Term Week. </w:t>
      </w:r>
    </w:p>
    <w:p w14:paraId="085EC155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362B8ACF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Friday 26</w:t>
      </w:r>
      <w:r w:rsidRPr="00753DB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July 2024</w:t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proofErr w:type="gramStart"/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Last day</w:t>
      </w:r>
      <w:proofErr w:type="gramEnd"/>
      <w:r w:rsidRPr="004A7EE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of the Summer Term.</w:t>
      </w:r>
    </w:p>
    <w:p w14:paraId="3F78F221" w14:textId="77777777" w:rsidR="00106E0D" w:rsidRPr="004A7EE9" w:rsidRDefault="00106E0D" w:rsidP="00106E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1F60D40" w14:textId="77777777" w:rsidR="004436C4" w:rsidRDefault="004436C4" w:rsidP="00106E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</w:pPr>
    </w:p>
    <w:p w14:paraId="0DA50A56" w14:textId="0A06624E" w:rsidR="00106E0D" w:rsidRPr="00106E0D" w:rsidRDefault="00106E0D" w:rsidP="00106E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</w:pPr>
      <w:r w:rsidRPr="00106E0D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en-GB"/>
        </w:rPr>
        <w:t>You can find all our letters on our academy website:</w:t>
      </w:r>
    </w:p>
    <w:p w14:paraId="0F8A3D4B" w14:textId="77777777" w:rsidR="00106E0D" w:rsidRPr="00437FEC" w:rsidRDefault="00106E0D" w:rsidP="00106E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B050"/>
          <w:sz w:val="10"/>
          <w:szCs w:val="10"/>
          <w:lang w:eastAsia="en-GB"/>
        </w:rPr>
      </w:pPr>
    </w:p>
    <w:p w14:paraId="455E14A0" w14:textId="77777777" w:rsidR="00106E0D" w:rsidRDefault="00106E0D" w:rsidP="00106E0D">
      <w:pPr>
        <w:spacing w:after="0" w:line="240" w:lineRule="auto"/>
        <w:jc w:val="center"/>
        <w:textAlignment w:val="baseline"/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</w:pPr>
      <w:r w:rsidRPr="00921321">
        <w:rPr>
          <w:rFonts w:ascii="Arial" w:eastAsia="Times New Roman" w:hAnsi="Arial" w:cs="Arial"/>
          <w:b/>
          <w:color w:val="00B050"/>
          <w:sz w:val="24"/>
          <w:szCs w:val="24"/>
          <w:lang w:eastAsia="en-GB"/>
        </w:rPr>
        <w:t xml:space="preserve"> </w:t>
      </w:r>
      <w:hyperlink r:id="rId16" w:history="1">
        <w:r w:rsidRPr="00921321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https://newquayjunior.net/letters-to-parents/</w:t>
        </w:r>
      </w:hyperlink>
    </w:p>
    <w:p w14:paraId="5438F241" w14:textId="77777777" w:rsidR="00106E0D" w:rsidRPr="00403610" w:rsidRDefault="00106E0D" w:rsidP="00E52FCE">
      <w:pPr>
        <w:spacing w:after="0" w:line="240" w:lineRule="auto"/>
        <w:rPr>
          <w:rFonts w:ascii="Arial" w:hAnsi="Arial" w:cs="Arial"/>
        </w:rPr>
      </w:pPr>
    </w:p>
    <w:sectPr w:rsidR="00106E0D" w:rsidRPr="00403610" w:rsidSect="00106E0D">
      <w:headerReference w:type="default" r:id="rId17"/>
      <w:footerReference w:type="default" r:id="rId18"/>
      <w:pgSz w:w="11906" w:h="16838"/>
      <w:pgMar w:top="720" w:right="720" w:bottom="720" w:left="72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51E8" w14:textId="77777777" w:rsidR="00674E2E" w:rsidRDefault="00674E2E" w:rsidP="0067212B">
      <w:pPr>
        <w:spacing w:after="0" w:line="240" w:lineRule="auto"/>
      </w:pPr>
      <w:r>
        <w:separator/>
      </w:r>
    </w:p>
  </w:endnote>
  <w:endnote w:type="continuationSeparator" w:id="0">
    <w:p w14:paraId="0BE876EA" w14:textId="77777777" w:rsidR="00674E2E" w:rsidRDefault="00674E2E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A" w14:textId="77777777" w:rsidR="00674E2E" w:rsidRDefault="00674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EE0C" w14:textId="77777777" w:rsidR="00674E2E" w:rsidRDefault="00674E2E" w:rsidP="0067212B">
      <w:pPr>
        <w:spacing w:after="0" w:line="240" w:lineRule="auto"/>
      </w:pPr>
      <w:r>
        <w:separator/>
      </w:r>
    </w:p>
  </w:footnote>
  <w:footnote w:type="continuationSeparator" w:id="0">
    <w:p w14:paraId="35773E98" w14:textId="77777777" w:rsidR="00674E2E" w:rsidRDefault="00674E2E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9" w14:textId="3C35AFCE" w:rsidR="00674E2E" w:rsidRDefault="00674E2E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548"/>
    <w:multiLevelType w:val="hybridMultilevel"/>
    <w:tmpl w:val="23EA36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F4D16"/>
    <w:multiLevelType w:val="hybridMultilevel"/>
    <w:tmpl w:val="727A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14D22"/>
    <w:multiLevelType w:val="hybridMultilevel"/>
    <w:tmpl w:val="D0C47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7584A"/>
    <w:multiLevelType w:val="hybridMultilevel"/>
    <w:tmpl w:val="8CF28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C79BE"/>
    <w:multiLevelType w:val="hybridMultilevel"/>
    <w:tmpl w:val="6FF6C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95E6E"/>
    <w:multiLevelType w:val="hybridMultilevel"/>
    <w:tmpl w:val="F9E6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460"/>
    <w:multiLevelType w:val="hybridMultilevel"/>
    <w:tmpl w:val="CFE0676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F573E5"/>
    <w:multiLevelType w:val="hybridMultilevel"/>
    <w:tmpl w:val="CCB4CC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C691C"/>
    <w:multiLevelType w:val="hybridMultilevel"/>
    <w:tmpl w:val="50D4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B01F6"/>
    <w:multiLevelType w:val="hybridMultilevel"/>
    <w:tmpl w:val="CCD47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500274">
    <w:abstractNumId w:val="5"/>
  </w:num>
  <w:num w:numId="2" w16cid:durableId="652947957">
    <w:abstractNumId w:val="6"/>
  </w:num>
  <w:num w:numId="3" w16cid:durableId="738089433">
    <w:abstractNumId w:val="12"/>
  </w:num>
  <w:num w:numId="4" w16cid:durableId="4212481">
    <w:abstractNumId w:val="7"/>
  </w:num>
  <w:num w:numId="5" w16cid:durableId="564148001">
    <w:abstractNumId w:val="4"/>
  </w:num>
  <w:num w:numId="6" w16cid:durableId="250050356">
    <w:abstractNumId w:val="9"/>
  </w:num>
  <w:num w:numId="7" w16cid:durableId="1033338705">
    <w:abstractNumId w:val="2"/>
  </w:num>
  <w:num w:numId="8" w16cid:durableId="819270645">
    <w:abstractNumId w:val="10"/>
  </w:num>
  <w:num w:numId="9" w16cid:durableId="1572500904">
    <w:abstractNumId w:val="11"/>
  </w:num>
  <w:num w:numId="10" w16cid:durableId="629021934">
    <w:abstractNumId w:val="1"/>
  </w:num>
  <w:num w:numId="11" w16cid:durableId="2088065789">
    <w:abstractNumId w:val="8"/>
  </w:num>
  <w:num w:numId="12" w16cid:durableId="1099789239">
    <w:abstractNumId w:val="0"/>
  </w:num>
  <w:num w:numId="13" w16cid:durableId="1964076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45417"/>
    <w:rsid w:val="00062021"/>
    <w:rsid w:val="00063CF6"/>
    <w:rsid w:val="00066A11"/>
    <w:rsid w:val="000A0EDF"/>
    <w:rsid w:val="000A7BDE"/>
    <w:rsid w:val="000C3E4F"/>
    <w:rsid w:val="000F175B"/>
    <w:rsid w:val="000F6012"/>
    <w:rsid w:val="00106E0D"/>
    <w:rsid w:val="001362FE"/>
    <w:rsid w:val="00162ECD"/>
    <w:rsid w:val="00170091"/>
    <w:rsid w:val="00177FB2"/>
    <w:rsid w:val="001D5282"/>
    <w:rsid w:val="001F3656"/>
    <w:rsid w:val="001F70ED"/>
    <w:rsid w:val="002117E3"/>
    <w:rsid w:val="00247691"/>
    <w:rsid w:val="002658AB"/>
    <w:rsid w:val="00293D5F"/>
    <w:rsid w:val="00294D8F"/>
    <w:rsid w:val="002B2C2E"/>
    <w:rsid w:val="00314F33"/>
    <w:rsid w:val="00316A71"/>
    <w:rsid w:val="00337938"/>
    <w:rsid w:val="003471D5"/>
    <w:rsid w:val="00360786"/>
    <w:rsid w:val="003629FC"/>
    <w:rsid w:val="003A3421"/>
    <w:rsid w:val="00403610"/>
    <w:rsid w:val="00434088"/>
    <w:rsid w:val="004349E5"/>
    <w:rsid w:val="004436C4"/>
    <w:rsid w:val="0049707E"/>
    <w:rsid w:val="004A178C"/>
    <w:rsid w:val="004C4A77"/>
    <w:rsid w:val="00505528"/>
    <w:rsid w:val="005467F4"/>
    <w:rsid w:val="005606B8"/>
    <w:rsid w:val="005722CF"/>
    <w:rsid w:val="00581C19"/>
    <w:rsid w:val="00591144"/>
    <w:rsid w:val="005A41DD"/>
    <w:rsid w:val="006011F9"/>
    <w:rsid w:val="00642867"/>
    <w:rsid w:val="00662B58"/>
    <w:rsid w:val="0067047C"/>
    <w:rsid w:val="0067212B"/>
    <w:rsid w:val="00674E2E"/>
    <w:rsid w:val="0068694C"/>
    <w:rsid w:val="00694912"/>
    <w:rsid w:val="006C1E71"/>
    <w:rsid w:val="006E2606"/>
    <w:rsid w:val="006E393F"/>
    <w:rsid w:val="0071026D"/>
    <w:rsid w:val="007764F2"/>
    <w:rsid w:val="007B0648"/>
    <w:rsid w:val="008053FE"/>
    <w:rsid w:val="00833CC1"/>
    <w:rsid w:val="00857DA6"/>
    <w:rsid w:val="0086040E"/>
    <w:rsid w:val="00894AA2"/>
    <w:rsid w:val="008A20E6"/>
    <w:rsid w:val="008B11EC"/>
    <w:rsid w:val="008B65FD"/>
    <w:rsid w:val="008C0236"/>
    <w:rsid w:val="008D362E"/>
    <w:rsid w:val="008E2CD7"/>
    <w:rsid w:val="008F269B"/>
    <w:rsid w:val="009026AC"/>
    <w:rsid w:val="0090453D"/>
    <w:rsid w:val="00917262"/>
    <w:rsid w:val="009377D0"/>
    <w:rsid w:val="009851F0"/>
    <w:rsid w:val="00995612"/>
    <w:rsid w:val="009C6F60"/>
    <w:rsid w:val="009C7CFF"/>
    <w:rsid w:val="00A45476"/>
    <w:rsid w:val="00AD36AC"/>
    <w:rsid w:val="00AF202A"/>
    <w:rsid w:val="00B07AA1"/>
    <w:rsid w:val="00B351EC"/>
    <w:rsid w:val="00B758C2"/>
    <w:rsid w:val="00B84850"/>
    <w:rsid w:val="00B91659"/>
    <w:rsid w:val="00B9650D"/>
    <w:rsid w:val="00BC3DC2"/>
    <w:rsid w:val="00BD6DC3"/>
    <w:rsid w:val="00C11363"/>
    <w:rsid w:val="00CB1CCC"/>
    <w:rsid w:val="00CB5A68"/>
    <w:rsid w:val="00CE30BA"/>
    <w:rsid w:val="00CE3784"/>
    <w:rsid w:val="00CE3D02"/>
    <w:rsid w:val="00CE5131"/>
    <w:rsid w:val="00CE576C"/>
    <w:rsid w:val="00D0278F"/>
    <w:rsid w:val="00D119D4"/>
    <w:rsid w:val="00D3381B"/>
    <w:rsid w:val="00D52C35"/>
    <w:rsid w:val="00D5645A"/>
    <w:rsid w:val="00D74534"/>
    <w:rsid w:val="00D85989"/>
    <w:rsid w:val="00DA5D0B"/>
    <w:rsid w:val="00DB0C4B"/>
    <w:rsid w:val="00DB6C78"/>
    <w:rsid w:val="00E05BA5"/>
    <w:rsid w:val="00E16E55"/>
    <w:rsid w:val="00E27E5F"/>
    <w:rsid w:val="00E400E5"/>
    <w:rsid w:val="00E45DB7"/>
    <w:rsid w:val="00E5122E"/>
    <w:rsid w:val="00E52FCE"/>
    <w:rsid w:val="00E61D52"/>
    <w:rsid w:val="00E80FCA"/>
    <w:rsid w:val="00E8257E"/>
    <w:rsid w:val="00E9455F"/>
    <w:rsid w:val="00EA3DE8"/>
    <w:rsid w:val="00EB743C"/>
    <w:rsid w:val="00F42D3A"/>
    <w:rsid w:val="00F5665A"/>
    <w:rsid w:val="00F82F24"/>
    <w:rsid w:val="00F91BD9"/>
    <w:rsid w:val="00FC29A6"/>
    <w:rsid w:val="00FC4518"/>
    <w:rsid w:val="00FD7EB2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CCAA57"/>
  <w15:docId w15:val="{0AB9EDF6-DC16-48DC-B5CD-9887579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04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70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arentpay.com/public/client/security/v2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quayjunior.net/letters-to-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UBQGT12Ak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nwallmusicservicetrust.org/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A9C141EBDF44D8ED7A1E373C506F7" ma:contentTypeVersion="10" ma:contentTypeDescription="Create a new document." ma:contentTypeScope="" ma:versionID="cb534a5d382847ba7df2f94d44eeda7e">
  <xsd:schema xmlns:xsd="http://www.w3.org/2001/XMLSchema" xmlns:xs="http://www.w3.org/2001/XMLSchema" xmlns:p="http://schemas.microsoft.com/office/2006/metadata/properties" xmlns:ns2="f6d1043f-2f45-482d-b981-a66bfb1ea394" xmlns:ns3="f1dbd6d7-e836-4194-bb12-b2101285ccb3" targetNamespace="http://schemas.microsoft.com/office/2006/metadata/properties" ma:root="true" ma:fieldsID="f50b7c6383542e0ea150bd3e0cb65ba9" ns2:_="" ns3:_="">
    <xsd:import namespace="f6d1043f-2f45-482d-b981-a66bfb1ea394"/>
    <xsd:import namespace="f1dbd6d7-e836-4194-bb12-b2101285c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1043f-2f45-482d-b981-a66bfb1e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d6d7-e836-4194-bb12-b2101285cc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785a34-3e9c-4e4c-9bee-ecb372c62ce7}" ma:internalName="TaxCatchAll" ma:showField="CatchAllData" ma:web="f1dbd6d7-e836-4194-bb12-b2101285c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1043f-2f45-482d-b981-a66bfb1ea394">
      <Terms xmlns="http://schemas.microsoft.com/office/infopath/2007/PartnerControls"/>
    </lcf76f155ced4ddcb4097134ff3c332f>
    <TaxCatchAll xmlns="f1dbd6d7-e836-4194-bb12-b2101285ccb3" xsi:nil="true"/>
  </documentManagement>
</p:properties>
</file>

<file path=customXml/itemProps1.xml><?xml version="1.0" encoding="utf-8"?>
<ds:datastoreItem xmlns:ds="http://schemas.openxmlformats.org/officeDocument/2006/customXml" ds:itemID="{E71BA1B5-258D-4E5E-A8A5-6E0642F66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CF482-2687-431F-87BF-A0AEFBC2B79E}"/>
</file>

<file path=customXml/itemProps3.xml><?xml version="1.0" encoding="utf-8"?>
<ds:datastoreItem xmlns:ds="http://schemas.openxmlformats.org/officeDocument/2006/customXml" ds:itemID="{314F8029-B848-4303-B68B-5A9F3B587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6BD21-C3B6-4C0F-AE96-B6CF351953F1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ep</dc:creator>
  <cp:lastModifiedBy>J Francis</cp:lastModifiedBy>
  <cp:revision>8</cp:revision>
  <cp:lastPrinted>2023-12-15T13:54:00Z</cp:lastPrinted>
  <dcterms:created xsi:type="dcterms:W3CDTF">2023-12-15T12:17:00Z</dcterms:created>
  <dcterms:modified xsi:type="dcterms:W3CDTF">2023-1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A9C141EBDF44D8ED7A1E373C506F7</vt:lpwstr>
  </property>
  <property fmtid="{D5CDD505-2E9C-101B-9397-08002B2CF9AE}" pid="3" name="Order">
    <vt:r8>309900</vt:r8>
  </property>
  <property fmtid="{D5CDD505-2E9C-101B-9397-08002B2CF9AE}" pid="4" name="MediaServiceImageTags">
    <vt:lpwstr/>
  </property>
</Properties>
</file>